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1A512217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BE6836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3/25/2025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73B61E1D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BE6836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335C0DD3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0F52A7D2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2F6EA760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6619B11A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BE6836">
        <w:t xml:space="preserve"> or 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1FC99383" w:rsidR="006F2146" w:rsidRDefault="00F01F36" w:rsidP="00D4391F">
      <w:r>
        <w:t>The General Electric CF6</w:t>
      </w:r>
      <w:r w:rsidR="00E71368">
        <w:t>-50C2</w:t>
      </w:r>
      <w:r>
        <w:t xml:space="preserve"> engine is controlled via N1 fan speed. </w:t>
      </w:r>
    </w:p>
    <w:p w14:paraId="0C40B8CD" w14:textId="5DDB1E20" w:rsidR="00194BD9" w:rsidRDefault="00D4391F" w:rsidP="00D4391F">
      <w:r>
        <w:t>The Pratt &amp; Whitney JT</w:t>
      </w:r>
      <w:r w:rsidR="00B8680D">
        <w:t>9</w:t>
      </w:r>
      <w:r>
        <w:t>D</w:t>
      </w:r>
      <w:r w:rsidR="00E71368">
        <w:t>-59A</w:t>
      </w:r>
      <w:r>
        <w:t xml:space="preserve"> engine is controlled via Engine Pressure Ratio (EPR). EPR is an indicator of the thrust produced by the engine. </w:t>
      </w:r>
    </w:p>
    <w:p w14:paraId="6ED76156" w14:textId="500FE524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BE6836">
        <w:t>limits are</w:t>
      </w:r>
      <w:r w:rsidR="00D4391F">
        <w:t xml:space="preserve"> used to ensure the engine is operating within safe parameter</w:t>
      </w:r>
      <w:r w:rsidR="00F01F36">
        <w:t>s</w:t>
      </w:r>
      <w:r w:rsidR="00BE6836">
        <w:t>.</w:t>
      </w:r>
      <w:r w:rsidR="00B8680D">
        <w:t xml:space="preserve"> </w:t>
      </w:r>
      <w:r w:rsidR="00BE6836">
        <w:t xml:space="preserve">This </w:t>
      </w:r>
      <w:r w:rsidR="00B8680D">
        <w:t>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 xml:space="preserve">I set to </w:t>
      </w:r>
      <w:proofErr w:type="spellStart"/>
      <w:r>
        <w:t>TO</w:t>
      </w:r>
      <w:proofErr w:type="spellEnd"/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 xml:space="preserve">I set to </w:t>
      </w:r>
      <w:proofErr w:type="spellStart"/>
      <w:r>
        <w:t>TO</w:t>
      </w:r>
      <w:proofErr w:type="spellEnd"/>
      <w:r>
        <w:t xml:space="preserve">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9CD7288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</w:t>
      </w:r>
      <w:r w:rsidR="005051BD">
        <w:t xml:space="preserve"> </w:t>
      </w:r>
      <w:r>
        <w:t>f</w:t>
      </w:r>
      <w:r w:rsidR="005051BD">
        <w:t>ee</w:t>
      </w:r>
      <w:r>
        <w:t>t radio altitude).</w:t>
      </w:r>
    </w:p>
    <w:p w14:paraId="68AFFA7B" w14:textId="490501A1" w:rsidR="00264AD0" w:rsidRDefault="00264AD0" w:rsidP="00396F7B">
      <w:r>
        <w:rPr>
          <w:u w:val="single"/>
        </w:rPr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lastRenderedPageBreak/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D4DA4" w14:textId="77777777" w:rsidR="00E63F2B" w:rsidRDefault="00E63F2B" w:rsidP="00946F20">
      <w:pPr>
        <w:spacing w:after="0" w:line="240" w:lineRule="auto"/>
      </w:pPr>
      <w:r>
        <w:separator/>
      </w:r>
    </w:p>
  </w:endnote>
  <w:endnote w:type="continuationSeparator" w:id="0">
    <w:p w14:paraId="442A6D16" w14:textId="77777777" w:rsidR="00E63F2B" w:rsidRDefault="00E63F2B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50EC" w14:textId="77777777" w:rsidR="00E63F2B" w:rsidRDefault="00E63F2B" w:rsidP="00946F20">
      <w:pPr>
        <w:spacing w:after="0" w:line="240" w:lineRule="auto"/>
      </w:pPr>
      <w:r>
        <w:separator/>
      </w:r>
    </w:p>
  </w:footnote>
  <w:footnote w:type="continuationSeparator" w:id="0">
    <w:p w14:paraId="4E8B9471" w14:textId="77777777" w:rsidR="00E63F2B" w:rsidRDefault="00E63F2B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433F9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70850094" o:spid="_x0000_i1025" type="#_x0000_t75" style="width:88.15pt;height:23.6pt;visibility:visible;mso-wrap-style:square">
            <v:imagedata r:id="rId1" o:title=""/>
          </v:shape>
        </w:pict>
      </mc:Choice>
      <mc:Fallback>
        <w:drawing>
          <wp:inline distT="0" distB="0" distL="0" distR="0" wp14:anchorId="451343D6" wp14:editId="0F1E3EC3">
            <wp:extent cx="1119505" cy="299720"/>
            <wp:effectExtent l="0" t="0" r="0" b="0"/>
            <wp:docPr id="1570850094" name="Picture 15708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73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03C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97BAE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051BD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3CAA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9399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6BE"/>
    <w:rsid w:val="00A239F3"/>
    <w:rsid w:val="00A302DA"/>
    <w:rsid w:val="00A326A2"/>
    <w:rsid w:val="00A330B2"/>
    <w:rsid w:val="00A3331F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E6836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3F2B"/>
    <w:rsid w:val="00E66205"/>
    <w:rsid w:val="00E70F15"/>
    <w:rsid w:val="00E71368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900</cp:revision>
  <cp:lastPrinted>2025-03-25T23:24:00Z</cp:lastPrinted>
  <dcterms:created xsi:type="dcterms:W3CDTF">2023-11-23T21:59:00Z</dcterms:created>
  <dcterms:modified xsi:type="dcterms:W3CDTF">2025-03-25T23:24:00Z</dcterms:modified>
</cp:coreProperties>
</file>